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02" w:rsidRPr="003851C5" w:rsidRDefault="00AA4441" w:rsidP="00E9425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851C5">
        <w:rPr>
          <w:rFonts w:ascii="Times New Roman" w:hAnsi="Times New Roman" w:cs="Times New Roman"/>
        </w:rPr>
        <w:t xml:space="preserve">401 West Grace St. </w:t>
      </w:r>
      <w:r w:rsidR="00AA5F02" w:rsidRPr="003851C5">
        <w:rPr>
          <w:rFonts w:ascii="Times New Roman" w:hAnsi="Times New Roman" w:cs="Times New Roman"/>
        </w:rPr>
        <w:t xml:space="preserve">    ●     </w:t>
      </w:r>
      <w:r w:rsidR="004D28F2" w:rsidRPr="003851C5">
        <w:rPr>
          <w:rFonts w:ascii="Times New Roman" w:hAnsi="Times New Roman" w:cs="Times New Roman"/>
        </w:rPr>
        <w:t>Richmond</w:t>
      </w:r>
      <w:r w:rsidR="007E6F67">
        <w:rPr>
          <w:rFonts w:ascii="Times New Roman" w:hAnsi="Times New Roman" w:cs="Times New Roman"/>
        </w:rPr>
        <w:t>, Virginia</w:t>
      </w:r>
      <w:r w:rsidR="008B2D9F">
        <w:rPr>
          <w:rFonts w:ascii="Times New Roman" w:hAnsi="Times New Roman" w:cs="Times New Roman"/>
        </w:rPr>
        <w:t xml:space="preserve"> </w:t>
      </w:r>
      <w:r w:rsidR="004D28F2" w:rsidRPr="003851C5">
        <w:rPr>
          <w:rFonts w:ascii="Times New Roman" w:hAnsi="Times New Roman" w:cs="Times New Roman"/>
        </w:rPr>
        <w:t>23220</w:t>
      </w:r>
      <w:r w:rsidR="00AA5F02" w:rsidRPr="003851C5">
        <w:rPr>
          <w:rFonts w:ascii="Times New Roman" w:hAnsi="Times New Roman" w:cs="Times New Roman"/>
        </w:rPr>
        <w:t xml:space="preserve">     ●     (</w:t>
      </w:r>
      <w:r w:rsidR="004D28F2" w:rsidRPr="003851C5">
        <w:rPr>
          <w:rFonts w:ascii="Times New Roman" w:hAnsi="Times New Roman" w:cs="Times New Roman"/>
        </w:rPr>
        <w:t>571</w:t>
      </w:r>
      <w:r w:rsidR="00AA5F02" w:rsidRPr="003851C5">
        <w:rPr>
          <w:rFonts w:ascii="Times New Roman" w:hAnsi="Times New Roman" w:cs="Times New Roman"/>
        </w:rPr>
        <w:t>)</w:t>
      </w:r>
      <w:r w:rsidR="004D28F2" w:rsidRPr="003851C5">
        <w:rPr>
          <w:rFonts w:ascii="Times New Roman" w:hAnsi="Times New Roman" w:cs="Times New Roman"/>
        </w:rPr>
        <w:t>228</w:t>
      </w:r>
      <w:r w:rsidR="008B2D9F">
        <w:rPr>
          <w:rFonts w:ascii="Times New Roman" w:hAnsi="Times New Roman" w:cs="Times New Roman"/>
        </w:rPr>
        <w:t>-</w:t>
      </w:r>
      <w:r w:rsidR="004D28F2" w:rsidRPr="003851C5">
        <w:rPr>
          <w:rFonts w:ascii="Times New Roman" w:hAnsi="Times New Roman" w:cs="Times New Roman"/>
        </w:rPr>
        <w:t>9022</w:t>
      </w:r>
      <w:r w:rsidR="00AA5F02" w:rsidRPr="003851C5">
        <w:rPr>
          <w:rFonts w:ascii="Times New Roman" w:hAnsi="Times New Roman" w:cs="Times New Roman"/>
        </w:rPr>
        <w:t xml:space="preserve"> ●     </w:t>
      </w:r>
      <w:r w:rsidR="008B2D9F">
        <w:rPr>
          <w:rFonts w:ascii="Times New Roman" w:hAnsi="Times New Roman" w:cs="Times New Roman"/>
        </w:rPr>
        <w:t>Stephanie.tong08@gmail.com</w:t>
      </w:r>
    </w:p>
    <w:p w:rsidR="00AA5F02" w:rsidRPr="003851C5" w:rsidRDefault="00AA5F02" w:rsidP="007F25C7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ab/>
      </w:r>
      <w:r w:rsidRPr="003851C5">
        <w:rPr>
          <w:rFonts w:ascii="Times New Roman" w:hAnsi="Times New Roman" w:cs="Times New Roman"/>
        </w:rPr>
        <w:tab/>
      </w:r>
      <w:r w:rsidRPr="003851C5">
        <w:rPr>
          <w:rFonts w:ascii="Times New Roman" w:hAnsi="Times New Roman" w:cs="Times New Roman"/>
        </w:rPr>
        <w:tab/>
      </w:r>
      <w:r w:rsidRPr="003851C5">
        <w:rPr>
          <w:rFonts w:ascii="Times New Roman" w:hAnsi="Times New Roman" w:cs="Times New Roman"/>
        </w:rPr>
        <w:tab/>
      </w:r>
    </w:p>
    <w:p w:rsidR="00CD64F7" w:rsidRPr="003851C5" w:rsidRDefault="00CD64F7" w:rsidP="007F25C7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ab/>
      </w:r>
      <w:r w:rsidRPr="003851C5">
        <w:rPr>
          <w:rFonts w:ascii="Times New Roman" w:hAnsi="Times New Roman" w:cs="Times New Roman"/>
        </w:rPr>
        <w:tab/>
      </w:r>
    </w:p>
    <w:p w:rsidR="00E9425F" w:rsidRPr="00E9425F" w:rsidRDefault="00EA3516" w:rsidP="00B1697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9425F">
        <w:rPr>
          <w:rFonts w:ascii="Times New Roman" w:hAnsi="Times New Roman" w:cs="Times New Roman"/>
          <w:b/>
          <w:sz w:val="24"/>
          <w:u w:val="single"/>
        </w:rPr>
        <w:t>Ob</w:t>
      </w:r>
      <w:r w:rsidR="00E9425F" w:rsidRPr="00E9425F">
        <w:rPr>
          <w:rFonts w:ascii="Times New Roman" w:hAnsi="Times New Roman" w:cs="Times New Roman"/>
          <w:b/>
          <w:sz w:val="24"/>
          <w:u w:val="single"/>
        </w:rPr>
        <w:t>jective</w:t>
      </w:r>
    </w:p>
    <w:p w:rsidR="00E9425F" w:rsidRDefault="00E9425F" w:rsidP="00E942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35D" w:rsidRPr="003851C5" w:rsidRDefault="00C93198" w:rsidP="00E942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 xml:space="preserve">To obtain </w:t>
      </w:r>
      <w:r w:rsidR="004D28F2" w:rsidRPr="003851C5">
        <w:rPr>
          <w:rFonts w:ascii="Times New Roman" w:hAnsi="Times New Roman" w:cs="Times New Roman"/>
        </w:rPr>
        <w:t xml:space="preserve">a better understanding of </w:t>
      </w:r>
      <w:r w:rsidR="00AA4441" w:rsidRPr="003851C5">
        <w:rPr>
          <w:rFonts w:ascii="Times New Roman" w:hAnsi="Times New Roman" w:cs="Times New Roman"/>
        </w:rPr>
        <w:t>the advertising industry</w:t>
      </w:r>
      <w:r w:rsidR="00980DC2" w:rsidRPr="003851C5">
        <w:rPr>
          <w:rFonts w:ascii="Times New Roman" w:hAnsi="Times New Roman" w:cs="Times New Roman"/>
        </w:rPr>
        <w:t xml:space="preserve"> and t</w:t>
      </w:r>
      <w:r w:rsidR="004D28F2" w:rsidRPr="003851C5">
        <w:rPr>
          <w:rFonts w:ascii="Times New Roman" w:hAnsi="Times New Roman" w:cs="Times New Roman"/>
        </w:rPr>
        <w:t xml:space="preserve">o </w:t>
      </w:r>
      <w:r w:rsidR="00E9425F">
        <w:rPr>
          <w:rFonts w:ascii="Times New Roman" w:hAnsi="Times New Roman" w:cs="Times New Roman"/>
        </w:rPr>
        <w:t xml:space="preserve">increase my </w:t>
      </w:r>
      <w:r w:rsidR="00AA4441" w:rsidRPr="003851C5">
        <w:rPr>
          <w:rFonts w:ascii="Times New Roman" w:hAnsi="Times New Roman" w:cs="Times New Roman"/>
        </w:rPr>
        <w:t>communication</w:t>
      </w:r>
      <w:r w:rsidR="002860BC">
        <w:rPr>
          <w:rFonts w:ascii="Times New Roman" w:hAnsi="Times New Roman" w:cs="Times New Roman"/>
        </w:rPr>
        <w:t xml:space="preserve"> </w:t>
      </w:r>
      <w:r w:rsidR="00B1697E">
        <w:rPr>
          <w:rFonts w:ascii="Times New Roman" w:hAnsi="Times New Roman" w:cs="Times New Roman"/>
        </w:rPr>
        <w:t xml:space="preserve">skills </w:t>
      </w:r>
      <w:r w:rsidR="00E9425F">
        <w:rPr>
          <w:rFonts w:ascii="Times New Roman" w:hAnsi="Times New Roman" w:cs="Times New Roman"/>
        </w:rPr>
        <w:t>through professional service to a marketing firm</w:t>
      </w:r>
    </w:p>
    <w:p w:rsidR="00D53530" w:rsidRPr="003851C5" w:rsidRDefault="00D53530" w:rsidP="00C93198">
      <w:pPr>
        <w:spacing w:after="0" w:line="240" w:lineRule="auto"/>
        <w:ind w:left="2880" w:hanging="2880"/>
        <w:jc w:val="both"/>
        <w:rPr>
          <w:rFonts w:ascii="Times New Roman" w:hAnsi="Times New Roman" w:cs="Times New Roman"/>
        </w:rPr>
      </w:pPr>
    </w:p>
    <w:p w:rsidR="00E9425F" w:rsidRPr="00E9425F" w:rsidRDefault="00E9425F" w:rsidP="008F003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E9425F">
        <w:rPr>
          <w:rFonts w:ascii="Times New Roman" w:hAnsi="Times New Roman" w:cs="Times New Roman"/>
          <w:b/>
          <w:sz w:val="24"/>
          <w:u w:val="single"/>
        </w:rPr>
        <w:t>Education</w:t>
      </w:r>
    </w:p>
    <w:p w:rsidR="00E9425F" w:rsidRDefault="00E9425F" w:rsidP="008F0030">
      <w:pPr>
        <w:spacing w:after="0" w:line="240" w:lineRule="auto"/>
        <w:rPr>
          <w:rFonts w:ascii="Times New Roman" w:hAnsi="Times New Roman" w:cs="Times New Roman"/>
          <w:b/>
        </w:rPr>
      </w:pPr>
    </w:p>
    <w:p w:rsidR="001A18C8" w:rsidRPr="003851C5" w:rsidRDefault="004D28F2" w:rsidP="008F0030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  <w:b/>
        </w:rPr>
        <w:t>Virginia Commonwealth University</w:t>
      </w:r>
      <w:r w:rsidR="00127A65" w:rsidRPr="003851C5">
        <w:rPr>
          <w:rFonts w:ascii="Times New Roman" w:hAnsi="Times New Roman" w:cs="Times New Roman"/>
        </w:rPr>
        <w:t xml:space="preserve">, </w:t>
      </w:r>
      <w:r w:rsidRPr="003851C5">
        <w:rPr>
          <w:rFonts w:ascii="Times New Roman" w:hAnsi="Times New Roman" w:cs="Times New Roman"/>
        </w:rPr>
        <w:t>Richmond</w:t>
      </w:r>
      <w:r w:rsidR="007E6F67">
        <w:rPr>
          <w:rFonts w:ascii="Times New Roman" w:hAnsi="Times New Roman" w:cs="Times New Roman"/>
        </w:rPr>
        <w:t>, Virginia</w:t>
      </w:r>
      <w:r w:rsidR="00D53530" w:rsidRPr="003851C5">
        <w:rPr>
          <w:rFonts w:ascii="Times New Roman" w:hAnsi="Times New Roman" w:cs="Times New Roman"/>
        </w:rPr>
        <w:tab/>
      </w:r>
      <w:r w:rsidR="008B2D9F">
        <w:rPr>
          <w:rFonts w:ascii="Times New Roman" w:hAnsi="Times New Roman" w:cs="Times New Roman"/>
        </w:rPr>
        <w:tab/>
      </w:r>
      <w:r w:rsidR="00D53530" w:rsidRPr="003851C5">
        <w:rPr>
          <w:rFonts w:ascii="Times New Roman" w:hAnsi="Times New Roman" w:cs="Times New Roman"/>
        </w:rPr>
        <w:t>May 2012</w:t>
      </w:r>
    </w:p>
    <w:p w:rsidR="00F04912" w:rsidRPr="003851C5" w:rsidRDefault="00D53530" w:rsidP="00F04912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 xml:space="preserve">Bachelor of </w:t>
      </w:r>
      <w:r w:rsidR="00333ADF">
        <w:rPr>
          <w:rFonts w:ascii="Times New Roman" w:hAnsi="Times New Roman" w:cs="Times New Roman"/>
        </w:rPr>
        <w:t>Science</w:t>
      </w:r>
      <w:r w:rsidRPr="003851C5">
        <w:rPr>
          <w:rFonts w:ascii="Times New Roman" w:hAnsi="Times New Roman" w:cs="Times New Roman"/>
        </w:rPr>
        <w:t xml:space="preserve"> in Mass Communications with</w:t>
      </w:r>
      <w:r w:rsidR="003E0F79">
        <w:rPr>
          <w:rFonts w:ascii="Times New Roman" w:hAnsi="Times New Roman" w:cs="Times New Roman"/>
        </w:rPr>
        <w:t xml:space="preserve"> a concentration in Advertising</w:t>
      </w:r>
    </w:p>
    <w:p w:rsidR="00E20105" w:rsidRPr="003851C5" w:rsidRDefault="00E20105" w:rsidP="00F04912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Minor: Business</w:t>
      </w:r>
      <w:r w:rsidR="00333ADF">
        <w:rPr>
          <w:rFonts w:ascii="Times New Roman" w:hAnsi="Times New Roman" w:cs="Times New Roman"/>
        </w:rPr>
        <w:t xml:space="preserve"> and Psychology</w:t>
      </w:r>
    </w:p>
    <w:p w:rsidR="006D144C" w:rsidRPr="003851C5" w:rsidRDefault="006D144C" w:rsidP="004D28F2">
      <w:pPr>
        <w:spacing w:after="0" w:line="240" w:lineRule="auto"/>
        <w:rPr>
          <w:rFonts w:ascii="Times New Roman" w:hAnsi="Times New Roman" w:cs="Times New Roman"/>
          <w:b/>
        </w:rPr>
      </w:pPr>
    </w:p>
    <w:p w:rsidR="00E9425F" w:rsidRPr="00E9425F" w:rsidRDefault="00CC5F30" w:rsidP="00DE02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9425F">
        <w:rPr>
          <w:rFonts w:ascii="Times New Roman" w:hAnsi="Times New Roman" w:cs="Times New Roman"/>
          <w:b/>
          <w:sz w:val="24"/>
          <w:u w:val="single"/>
        </w:rPr>
        <w:t>Work Experience</w:t>
      </w:r>
    </w:p>
    <w:p w:rsidR="00E9425F" w:rsidRDefault="00E9425F" w:rsidP="00DE021B">
      <w:pPr>
        <w:spacing w:after="0" w:line="240" w:lineRule="auto"/>
        <w:rPr>
          <w:rFonts w:ascii="Times New Roman" w:hAnsi="Times New Roman" w:cs="Times New Roman"/>
          <w:b/>
        </w:rPr>
      </w:pPr>
    </w:p>
    <w:p w:rsidR="0046091E" w:rsidRDefault="0046091E" w:rsidP="004609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lobal Technology Solutions, LLC, </w:t>
      </w:r>
      <w:r>
        <w:rPr>
          <w:rFonts w:ascii="Times New Roman" w:hAnsi="Times New Roman" w:cs="Times New Roman"/>
        </w:rPr>
        <w:t>Richmond, Virgi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ptember 2011-April 2012</w:t>
      </w:r>
      <w:r>
        <w:rPr>
          <w:rFonts w:ascii="Times New Roman" w:hAnsi="Times New Roman" w:cs="Times New Roman"/>
        </w:rPr>
        <w:br/>
        <w:t>Marketing Intern</w:t>
      </w:r>
    </w:p>
    <w:p w:rsidR="0046091E" w:rsidRDefault="0046091E" w:rsidP="0046091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ways for branding opportunities </w:t>
      </w:r>
    </w:p>
    <w:p w:rsidR="0046091E" w:rsidRDefault="0046091E" w:rsidP="0046091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social networking campaign</w:t>
      </w:r>
    </w:p>
    <w:p w:rsidR="0046091E" w:rsidRDefault="0046091E" w:rsidP="0046091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company awareness</w:t>
      </w:r>
    </w:p>
    <w:p w:rsidR="0046091E" w:rsidRDefault="0046091E" w:rsidP="0046091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 employee recognition</w:t>
      </w:r>
    </w:p>
    <w:p w:rsidR="0046091E" w:rsidRDefault="0046091E" w:rsidP="00DE021B">
      <w:pPr>
        <w:spacing w:after="0" w:line="240" w:lineRule="auto"/>
        <w:rPr>
          <w:rFonts w:ascii="Times New Roman" w:hAnsi="Times New Roman" w:cs="Times New Roman"/>
          <w:b/>
        </w:rPr>
      </w:pPr>
    </w:p>
    <w:p w:rsidR="00937B40" w:rsidRPr="003851C5" w:rsidRDefault="00CD64F7" w:rsidP="00DE021B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  <w:b/>
        </w:rPr>
        <w:t>Asia Café</w:t>
      </w:r>
      <w:r w:rsidR="007E6F67">
        <w:rPr>
          <w:rFonts w:ascii="Times New Roman" w:hAnsi="Times New Roman" w:cs="Times New Roman"/>
        </w:rPr>
        <w:t>, Ashburn, Virginia</w:t>
      </w:r>
      <w:r w:rsidR="006F299B">
        <w:rPr>
          <w:rFonts w:ascii="Times New Roman" w:hAnsi="Times New Roman" w:cs="Times New Roman"/>
        </w:rPr>
        <w:tab/>
      </w:r>
      <w:r w:rsidR="006F299B">
        <w:rPr>
          <w:rFonts w:ascii="Times New Roman" w:hAnsi="Times New Roman" w:cs="Times New Roman"/>
        </w:rPr>
        <w:tab/>
      </w:r>
      <w:r w:rsidR="006F299B">
        <w:rPr>
          <w:rFonts w:ascii="Times New Roman" w:hAnsi="Times New Roman" w:cs="Times New Roman"/>
        </w:rPr>
        <w:tab/>
      </w:r>
      <w:r w:rsidR="006F299B">
        <w:rPr>
          <w:rFonts w:ascii="Times New Roman" w:hAnsi="Times New Roman" w:cs="Times New Roman"/>
        </w:rPr>
        <w:tab/>
      </w:r>
      <w:r w:rsidR="008B2D9F">
        <w:rPr>
          <w:rFonts w:ascii="Times New Roman" w:hAnsi="Times New Roman" w:cs="Times New Roman"/>
        </w:rPr>
        <w:tab/>
      </w:r>
      <w:r w:rsidR="008B2D9F">
        <w:rPr>
          <w:rFonts w:ascii="Times New Roman" w:hAnsi="Times New Roman" w:cs="Times New Roman"/>
        </w:rPr>
        <w:tab/>
      </w:r>
      <w:r w:rsidR="004D28F2" w:rsidRPr="003851C5">
        <w:rPr>
          <w:rFonts w:ascii="Times New Roman" w:hAnsi="Times New Roman" w:cs="Times New Roman"/>
        </w:rPr>
        <w:t>August 2005</w:t>
      </w:r>
      <w:r w:rsidR="00AD4D26" w:rsidRPr="003851C5">
        <w:rPr>
          <w:rFonts w:ascii="Times New Roman" w:hAnsi="Times New Roman" w:cs="Times New Roman"/>
        </w:rPr>
        <w:t xml:space="preserve"> – Present</w:t>
      </w:r>
      <w:r w:rsidR="00AD4D26" w:rsidRPr="003851C5">
        <w:rPr>
          <w:rFonts w:ascii="Times New Roman" w:hAnsi="Times New Roman" w:cs="Times New Roman"/>
        </w:rPr>
        <w:tab/>
      </w:r>
    </w:p>
    <w:p w:rsidR="00937B40" w:rsidRPr="003851C5" w:rsidRDefault="00937B40" w:rsidP="00DE021B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Assistant Manager</w:t>
      </w:r>
    </w:p>
    <w:p w:rsidR="000C13EB" w:rsidRPr="003851C5" w:rsidRDefault="00B41AB7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Handle</w:t>
      </w:r>
      <w:r w:rsidR="000C13EB" w:rsidRPr="003851C5">
        <w:rPr>
          <w:rFonts w:ascii="Times New Roman" w:hAnsi="Times New Roman" w:cs="Times New Roman"/>
        </w:rPr>
        <w:t xml:space="preserve"> customer relations and answered inquiries</w:t>
      </w:r>
    </w:p>
    <w:p w:rsidR="008B718A" w:rsidRPr="003851C5" w:rsidRDefault="00E9425F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and evaluate</w:t>
      </w:r>
      <w:r w:rsidR="008B718A" w:rsidRPr="003851C5">
        <w:rPr>
          <w:rFonts w:ascii="Times New Roman" w:hAnsi="Times New Roman" w:cs="Times New Roman"/>
        </w:rPr>
        <w:t xml:space="preserve"> employees</w:t>
      </w:r>
    </w:p>
    <w:p w:rsidR="00E9425F" w:rsidRDefault="00E9425F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fill all mana</w:t>
      </w:r>
      <w:r w:rsidRPr="00E9425F">
        <w:rPr>
          <w:rFonts w:ascii="Times New Roman" w:hAnsi="Times New Roman" w:cs="Times New Roman"/>
        </w:rPr>
        <w:t xml:space="preserve">gerial duties </w:t>
      </w:r>
    </w:p>
    <w:p w:rsidR="003E0F79" w:rsidRPr="00E9425F" w:rsidRDefault="00E9425F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</w:t>
      </w:r>
      <w:r w:rsidR="003E0F79" w:rsidRPr="00E9425F">
        <w:rPr>
          <w:rFonts w:ascii="Times New Roman" w:hAnsi="Times New Roman" w:cs="Times New Roman"/>
        </w:rPr>
        <w:t xml:space="preserve"> new staff members</w:t>
      </w:r>
    </w:p>
    <w:p w:rsidR="00E9425F" w:rsidRDefault="00E9425F" w:rsidP="00E9425F">
      <w:pPr>
        <w:spacing w:after="0" w:line="240" w:lineRule="auto"/>
        <w:ind w:left="90" w:hanging="90"/>
        <w:rPr>
          <w:rFonts w:ascii="Times New Roman" w:hAnsi="Times New Roman" w:cs="Times New Roman"/>
          <w:b/>
        </w:rPr>
      </w:pPr>
    </w:p>
    <w:p w:rsidR="004D28F2" w:rsidRPr="003851C5" w:rsidRDefault="004D28F2" w:rsidP="00E9425F">
      <w:pPr>
        <w:spacing w:after="0" w:line="240" w:lineRule="auto"/>
        <w:ind w:left="90" w:hanging="90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  <w:b/>
        </w:rPr>
        <w:t>Calvin Klein</w:t>
      </w:r>
      <w:r w:rsidRPr="003851C5">
        <w:rPr>
          <w:rFonts w:ascii="Times New Roman" w:hAnsi="Times New Roman" w:cs="Times New Roman"/>
        </w:rPr>
        <w:t xml:space="preserve">, </w:t>
      </w:r>
      <w:r w:rsidR="007E6F67">
        <w:rPr>
          <w:rFonts w:ascii="Times New Roman" w:hAnsi="Times New Roman" w:cs="Times New Roman"/>
        </w:rPr>
        <w:t>Leesburg, Virginia</w:t>
      </w:r>
      <w:r w:rsidR="00B41AB7" w:rsidRPr="003851C5">
        <w:rPr>
          <w:rFonts w:ascii="Times New Roman" w:hAnsi="Times New Roman" w:cs="Times New Roman"/>
        </w:rPr>
        <w:tab/>
      </w:r>
      <w:r w:rsidR="00B41AB7" w:rsidRPr="003851C5">
        <w:rPr>
          <w:rFonts w:ascii="Times New Roman" w:hAnsi="Times New Roman" w:cs="Times New Roman"/>
        </w:rPr>
        <w:tab/>
      </w:r>
      <w:r w:rsidR="00B41AB7" w:rsidRPr="003851C5">
        <w:rPr>
          <w:rFonts w:ascii="Times New Roman" w:hAnsi="Times New Roman" w:cs="Times New Roman"/>
        </w:rPr>
        <w:tab/>
      </w:r>
      <w:r w:rsidR="00B41AB7" w:rsidRPr="003851C5">
        <w:rPr>
          <w:rFonts w:ascii="Times New Roman" w:hAnsi="Times New Roman" w:cs="Times New Roman"/>
        </w:rPr>
        <w:tab/>
      </w:r>
      <w:r w:rsidR="008B2D9F">
        <w:rPr>
          <w:rFonts w:ascii="Times New Roman" w:hAnsi="Times New Roman" w:cs="Times New Roman"/>
        </w:rPr>
        <w:tab/>
      </w:r>
      <w:r w:rsidRPr="003851C5">
        <w:rPr>
          <w:rFonts w:ascii="Times New Roman" w:hAnsi="Times New Roman" w:cs="Times New Roman"/>
        </w:rPr>
        <w:t>May 2009- Present</w:t>
      </w:r>
    </w:p>
    <w:p w:rsidR="004D28F2" w:rsidRPr="003851C5" w:rsidRDefault="004D28F2" w:rsidP="004D28F2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Sales Associate</w:t>
      </w:r>
      <w:r w:rsidRPr="003851C5">
        <w:rPr>
          <w:rFonts w:ascii="Times New Roman" w:hAnsi="Times New Roman" w:cs="Times New Roman"/>
        </w:rPr>
        <w:tab/>
      </w:r>
    </w:p>
    <w:p w:rsidR="004D28F2" w:rsidRPr="003851C5" w:rsidRDefault="004D28F2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 xml:space="preserve">Handle customer relations and answered inquiries </w:t>
      </w:r>
    </w:p>
    <w:p w:rsidR="008B718A" w:rsidRDefault="00E9425F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="008B718A" w:rsidRPr="003851C5">
        <w:rPr>
          <w:rFonts w:ascii="Times New Roman" w:hAnsi="Times New Roman" w:cs="Times New Roman"/>
        </w:rPr>
        <w:t xml:space="preserve"> customer support </w:t>
      </w:r>
    </w:p>
    <w:p w:rsidR="007C1078" w:rsidRPr="003E0F79" w:rsidRDefault="003E0F79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intain knowledge of current sales and promotions</w:t>
      </w:r>
    </w:p>
    <w:p w:rsidR="003E0F79" w:rsidRPr="003E0F79" w:rsidRDefault="003E0F79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commend, select, and help locate or obtain merchandise based on customer needs and desires</w:t>
      </w:r>
    </w:p>
    <w:p w:rsidR="003E0F79" w:rsidRPr="002E76F4" w:rsidRDefault="003E0F79" w:rsidP="00E9425F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ventory stock and requisition new stock</w:t>
      </w:r>
    </w:p>
    <w:p w:rsidR="002E76F4" w:rsidRDefault="002E76F4" w:rsidP="002E76F4">
      <w:pPr>
        <w:spacing w:after="0" w:line="240" w:lineRule="auto"/>
        <w:rPr>
          <w:rFonts w:ascii="Times New Roman" w:hAnsi="Times New Roman" w:cs="Times New Roman"/>
          <w:b/>
        </w:rPr>
      </w:pPr>
    </w:p>
    <w:p w:rsidR="002E76F4" w:rsidRPr="002E76F4" w:rsidRDefault="002E76F4" w:rsidP="002E76F4">
      <w:pPr>
        <w:spacing w:after="0" w:line="240" w:lineRule="auto"/>
        <w:rPr>
          <w:rFonts w:ascii="Times New Roman" w:hAnsi="Times New Roman" w:cs="Times New Roman"/>
        </w:rPr>
      </w:pPr>
      <w:r w:rsidRPr="002E76F4">
        <w:rPr>
          <w:rFonts w:ascii="Times New Roman" w:hAnsi="Times New Roman" w:cs="Times New Roman"/>
          <w:b/>
        </w:rPr>
        <w:t xml:space="preserve">VCU Dorm Security Guard, </w:t>
      </w:r>
      <w:r w:rsidR="008B2D9F">
        <w:rPr>
          <w:rFonts w:ascii="Times New Roman" w:hAnsi="Times New Roman" w:cs="Times New Roman"/>
        </w:rPr>
        <w:t>Richmond, Virginia</w:t>
      </w:r>
      <w:r w:rsidR="008B2D9F">
        <w:rPr>
          <w:rFonts w:ascii="Times New Roman" w:hAnsi="Times New Roman" w:cs="Times New Roman"/>
        </w:rPr>
        <w:tab/>
      </w:r>
      <w:r w:rsidR="008B2D9F">
        <w:rPr>
          <w:rFonts w:ascii="Times New Roman" w:hAnsi="Times New Roman" w:cs="Times New Roman"/>
        </w:rPr>
        <w:tab/>
      </w:r>
      <w:r w:rsidR="008B2D9F">
        <w:rPr>
          <w:rFonts w:ascii="Times New Roman" w:hAnsi="Times New Roman" w:cs="Times New Roman"/>
        </w:rPr>
        <w:tab/>
      </w:r>
      <w:r w:rsidRPr="002E76F4">
        <w:rPr>
          <w:rFonts w:ascii="Times New Roman" w:hAnsi="Times New Roman" w:cs="Times New Roman"/>
        </w:rPr>
        <w:t>May 2011-</w:t>
      </w:r>
      <w:r w:rsidR="008B2D9F">
        <w:rPr>
          <w:rFonts w:ascii="Times New Roman" w:hAnsi="Times New Roman" w:cs="Times New Roman"/>
        </w:rPr>
        <w:t>March 2012</w:t>
      </w:r>
      <w:r w:rsidRPr="002E76F4">
        <w:rPr>
          <w:rFonts w:ascii="Times New Roman" w:hAnsi="Times New Roman" w:cs="Times New Roman"/>
        </w:rPr>
        <w:t xml:space="preserve"> </w:t>
      </w:r>
      <w:r w:rsidRPr="002E76F4">
        <w:rPr>
          <w:rFonts w:ascii="Times New Roman" w:hAnsi="Times New Roman" w:cs="Times New Roman"/>
        </w:rPr>
        <w:br/>
        <w:t xml:space="preserve">Security Guard </w:t>
      </w:r>
    </w:p>
    <w:p w:rsidR="002E76F4" w:rsidRDefault="002E76F4" w:rsidP="002E76F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Pr="003851C5">
        <w:rPr>
          <w:rFonts w:ascii="Times New Roman" w:hAnsi="Times New Roman" w:cs="Times New Roman"/>
        </w:rPr>
        <w:t xml:space="preserve"> customer support </w:t>
      </w:r>
    </w:p>
    <w:p w:rsidR="002E76F4" w:rsidRPr="003E0F79" w:rsidRDefault="002E76F4" w:rsidP="002E76F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eep students safe from any incidents/violations</w:t>
      </w:r>
    </w:p>
    <w:p w:rsidR="002E76F4" w:rsidRPr="003E0F79" w:rsidRDefault="002E76F4" w:rsidP="002E76F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commend, select, and help locate or obtain additional help on student needs and desires</w:t>
      </w:r>
    </w:p>
    <w:p w:rsidR="002E76F4" w:rsidRDefault="002E76F4" w:rsidP="002E76F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2E76F4">
        <w:rPr>
          <w:rFonts w:ascii="Times New Roman" w:hAnsi="Times New Roman" w:cs="Times New Roman"/>
        </w:rPr>
        <w:t>Handle customer relations and answer  inquiries</w:t>
      </w:r>
    </w:p>
    <w:p w:rsidR="00174F6C" w:rsidRDefault="00174F6C" w:rsidP="00174F6C">
      <w:pPr>
        <w:spacing w:after="0" w:line="240" w:lineRule="auto"/>
        <w:rPr>
          <w:rFonts w:ascii="Times New Roman" w:hAnsi="Times New Roman" w:cs="Times New Roman"/>
          <w:b/>
        </w:rPr>
      </w:pPr>
    </w:p>
    <w:p w:rsidR="00174F6C" w:rsidRPr="00174F6C" w:rsidRDefault="00174F6C" w:rsidP="00174F6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E0F79" w:rsidRPr="003E0F79" w:rsidRDefault="003E0F79" w:rsidP="003E0F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</w:rPr>
      </w:pPr>
    </w:p>
    <w:p w:rsidR="00E9425F" w:rsidRDefault="00CC2702" w:rsidP="004D28F2">
      <w:pPr>
        <w:spacing w:after="0" w:line="240" w:lineRule="auto"/>
        <w:rPr>
          <w:rFonts w:ascii="Times New Roman" w:hAnsi="Times New Roman" w:cs="Times New Roman"/>
        </w:rPr>
      </w:pPr>
      <w:r w:rsidRPr="00E9425F">
        <w:rPr>
          <w:rFonts w:ascii="Times New Roman" w:hAnsi="Times New Roman" w:cs="Times New Roman"/>
          <w:b/>
          <w:sz w:val="24"/>
          <w:u w:val="single"/>
        </w:rPr>
        <w:lastRenderedPageBreak/>
        <w:t>Activities</w:t>
      </w:r>
      <w:r w:rsidRPr="003851C5">
        <w:rPr>
          <w:rFonts w:ascii="Times New Roman" w:hAnsi="Times New Roman" w:cs="Times New Roman"/>
        </w:rPr>
        <w:tab/>
      </w:r>
      <w:r w:rsidR="00AD4D26" w:rsidRPr="003851C5">
        <w:rPr>
          <w:rFonts w:ascii="Times New Roman" w:hAnsi="Times New Roman" w:cs="Times New Roman"/>
        </w:rPr>
        <w:tab/>
      </w:r>
    </w:p>
    <w:p w:rsidR="00E9425F" w:rsidRDefault="00E9425F" w:rsidP="004D28F2">
      <w:pPr>
        <w:spacing w:after="0" w:line="240" w:lineRule="auto"/>
        <w:rPr>
          <w:rFonts w:ascii="Times New Roman" w:hAnsi="Times New Roman" w:cs="Times New Roman"/>
        </w:rPr>
      </w:pPr>
    </w:p>
    <w:p w:rsidR="00244A53" w:rsidRDefault="00244A53" w:rsidP="004D28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d First place in Financial Services Phi Beta Lambda State Conference (April 2011) </w:t>
      </w:r>
      <w:r>
        <w:rPr>
          <w:rFonts w:ascii="Times New Roman" w:hAnsi="Times New Roman" w:cs="Times New Roman"/>
        </w:rPr>
        <w:br/>
        <w:t>Placed First place in Hospitality Management Phi Beta Lambda State Conference (April 2011)</w:t>
      </w:r>
    </w:p>
    <w:p w:rsidR="00E9425F" w:rsidRDefault="00D53530" w:rsidP="004D28F2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Phi Bet Lambda Fraternity Inc. Co-chair-publicity (Spring 2011-Present)</w:t>
      </w:r>
      <w:r w:rsidRPr="003851C5">
        <w:rPr>
          <w:rFonts w:ascii="Times New Roman" w:hAnsi="Times New Roman" w:cs="Times New Roman"/>
        </w:rPr>
        <w:tab/>
      </w:r>
      <w:r w:rsidRPr="003851C5">
        <w:rPr>
          <w:rFonts w:ascii="Times New Roman" w:hAnsi="Times New Roman" w:cs="Times New Roman"/>
        </w:rPr>
        <w:tab/>
      </w:r>
      <w:r w:rsidRPr="003851C5">
        <w:rPr>
          <w:rFonts w:ascii="Times New Roman" w:hAnsi="Times New Roman" w:cs="Times New Roman"/>
        </w:rPr>
        <w:tab/>
      </w:r>
    </w:p>
    <w:p w:rsidR="00E9425F" w:rsidRDefault="00D53530" w:rsidP="00E9425F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Alpha Kappa Delta Phi Sorority Inc. Secretary (</w:t>
      </w:r>
      <w:r w:rsidR="002860BC">
        <w:rPr>
          <w:rFonts w:ascii="Times New Roman" w:hAnsi="Times New Roman" w:cs="Times New Roman"/>
        </w:rPr>
        <w:t>S</w:t>
      </w:r>
      <w:r w:rsidR="002860BC" w:rsidRPr="003851C5">
        <w:rPr>
          <w:rFonts w:ascii="Times New Roman" w:hAnsi="Times New Roman" w:cs="Times New Roman"/>
        </w:rPr>
        <w:t>pring</w:t>
      </w:r>
      <w:r w:rsidRPr="003851C5">
        <w:rPr>
          <w:rFonts w:ascii="Times New Roman" w:hAnsi="Times New Roman" w:cs="Times New Roman"/>
        </w:rPr>
        <w:t xml:space="preserve"> 2011-Present)</w:t>
      </w:r>
    </w:p>
    <w:p w:rsidR="00E9425F" w:rsidRDefault="00D53530" w:rsidP="00E9425F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Chinese Folk Dance (1996-Present)</w:t>
      </w:r>
    </w:p>
    <w:p w:rsidR="00E9425F" w:rsidRDefault="00D53530" w:rsidP="00E9425F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One in Christ Fellowship (Spring 2010)</w:t>
      </w:r>
    </w:p>
    <w:p w:rsidR="00E9425F" w:rsidRDefault="00D53530" w:rsidP="00E9425F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Intramural Soccer (Spring 2009)</w:t>
      </w:r>
    </w:p>
    <w:p w:rsidR="00D53530" w:rsidRPr="003851C5" w:rsidRDefault="00E9425F" w:rsidP="00E94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ub Field Hockey </w:t>
      </w:r>
      <w:r w:rsidR="00D53530" w:rsidRPr="003851C5">
        <w:rPr>
          <w:rFonts w:ascii="Times New Roman" w:hAnsi="Times New Roman" w:cs="Times New Roman"/>
        </w:rPr>
        <w:t>(Fall 2008, Fall 2009)</w:t>
      </w:r>
    </w:p>
    <w:p w:rsidR="00D53530" w:rsidRPr="003851C5" w:rsidRDefault="00AA4441" w:rsidP="004D28F2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 xml:space="preserve">Chinese Student Association </w:t>
      </w:r>
      <w:r w:rsidR="00E9425F">
        <w:rPr>
          <w:rFonts w:ascii="Times New Roman" w:hAnsi="Times New Roman" w:cs="Times New Roman"/>
        </w:rPr>
        <w:t>(</w:t>
      </w:r>
      <w:r w:rsidRPr="003851C5">
        <w:rPr>
          <w:rFonts w:ascii="Times New Roman" w:hAnsi="Times New Roman" w:cs="Times New Roman"/>
        </w:rPr>
        <w:t>Fall 2008</w:t>
      </w:r>
      <w:r w:rsidR="00E9425F">
        <w:rPr>
          <w:rFonts w:ascii="Times New Roman" w:hAnsi="Times New Roman" w:cs="Times New Roman"/>
        </w:rPr>
        <w:t>)</w:t>
      </w:r>
    </w:p>
    <w:p w:rsidR="00D53530" w:rsidRPr="003851C5" w:rsidRDefault="00D53530" w:rsidP="004D28F2">
      <w:pPr>
        <w:spacing w:after="0" w:line="240" w:lineRule="auto"/>
        <w:rPr>
          <w:rFonts w:ascii="Times New Roman" w:hAnsi="Times New Roman" w:cs="Times New Roman"/>
        </w:rPr>
      </w:pPr>
    </w:p>
    <w:p w:rsidR="00E9425F" w:rsidRDefault="00D53530" w:rsidP="00D5353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E9425F">
        <w:rPr>
          <w:rFonts w:ascii="Times New Roman" w:hAnsi="Times New Roman" w:cs="Times New Roman"/>
          <w:b/>
          <w:sz w:val="24"/>
          <w:u w:val="single"/>
        </w:rPr>
        <w:t>Skills</w:t>
      </w:r>
    </w:p>
    <w:p w:rsidR="00E9425F" w:rsidRPr="00E9425F" w:rsidRDefault="00E9425F" w:rsidP="00D5353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D53530" w:rsidRPr="003851C5" w:rsidRDefault="00D53530" w:rsidP="00D53530">
      <w:pPr>
        <w:spacing w:after="0" w:line="240" w:lineRule="auto"/>
        <w:rPr>
          <w:rFonts w:ascii="Times New Roman" w:hAnsi="Times New Roman" w:cs="Times New Roman"/>
        </w:rPr>
      </w:pPr>
      <w:r w:rsidRPr="003851C5">
        <w:rPr>
          <w:rFonts w:ascii="Times New Roman" w:hAnsi="Times New Roman" w:cs="Times New Roman"/>
        </w:rPr>
        <w:t>Proficient in Microsoft</w:t>
      </w:r>
      <w:r w:rsidR="002860BC">
        <w:rPr>
          <w:rFonts w:ascii="Times New Roman" w:hAnsi="Times New Roman" w:cs="Times New Roman"/>
        </w:rPr>
        <w:t xml:space="preserve"> </w:t>
      </w:r>
      <w:r w:rsidRPr="003851C5">
        <w:rPr>
          <w:rFonts w:ascii="Times New Roman" w:hAnsi="Times New Roman" w:cs="Times New Roman"/>
        </w:rPr>
        <w:t>(Excel, Word</w:t>
      </w:r>
      <w:r w:rsidR="003F7B43">
        <w:rPr>
          <w:rFonts w:ascii="Times New Roman" w:hAnsi="Times New Roman" w:cs="Times New Roman"/>
        </w:rPr>
        <w:t>, Access, PowerPoint, and FrontPage</w:t>
      </w:r>
      <w:r w:rsidRPr="003851C5">
        <w:rPr>
          <w:rFonts w:ascii="Times New Roman" w:hAnsi="Times New Roman" w:cs="Times New Roman"/>
        </w:rPr>
        <w:t>)</w:t>
      </w:r>
      <w:r w:rsidR="003F7B43">
        <w:rPr>
          <w:rFonts w:ascii="Times New Roman" w:hAnsi="Times New Roman" w:cs="Times New Roman"/>
        </w:rPr>
        <w:t>, and Adobe (Ph</w:t>
      </w:r>
      <w:r w:rsidR="003D12E2">
        <w:rPr>
          <w:rFonts w:ascii="Times New Roman" w:hAnsi="Times New Roman" w:cs="Times New Roman"/>
        </w:rPr>
        <w:t>otoshop CS5, Illustrator CS5, and InDesign</w:t>
      </w:r>
      <w:r w:rsidR="003F7B43">
        <w:rPr>
          <w:rFonts w:ascii="Times New Roman" w:hAnsi="Times New Roman" w:cs="Times New Roman"/>
        </w:rPr>
        <w:t>)</w:t>
      </w:r>
    </w:p>
    <w:p w:rsidR="00D53530" w:rsidRPr="003851C5" w:rsidRDefault="003E0F79" w:rsidP="00D535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luent in Mandarin</w:t>
      </w:r>
      <w:r w:rsidR="00D53530" w:rsidRPr="003851C5">
        <w:rPr>
          <w:rFonts w:ascii="Times New Roman" w:hAnsi="Times New Roman" w:cs="Times New Roman"/>
        </w:rPr>
        <w:t xml:space="preserve"> and Cantonese</w:t>
      </w:r>
    </w:p>
    <w:p w:rsidR="00E51D3E" w:rsidRPr="003851C5" w:rsidRDefault="00E51D3E" w:rsidP="004D28F2">
      <w:pPr>
        <w:spacing w:after="0" w:line="240" w:lineRule="auto"/>
        <w:rPr>
          <w:rFonts w:ascii="Times New Roman" w:hAnsi="Times New Roman" w:cs="Times New Roman"/>
        </w:rPr>
      </w:pPr>
    </w:p>
    <w:sectPr w:rsidR="00E51D3E" w:rsidRPr="003851C5" w:rsidSect="00E942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71" w:rsidRDefault="00143071" w:rsidP="00532188">
      <w:pPr>
        <w:spacing w:after="0" w:line="240" w:lineRule="auto"/>
      </w:pPr>
      <w:r>
        <w:separator/>
      </w:r>
    </w:p>
  </w:endnote>
  <w:endnote w:type="continuationSeparator" w:id="0">
    <w:p w:rsidR="00143071" w:rsidRDefault="00143071" w:rsidP="0053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71" w:rsidRDefault="00143071" w:rsidP="00532188">
      <w:pPr>
        <w:spacing w:after="0" w:line="240" w:lineRule="auto"/>
      </w:pPr>
      <w:r>
        <w:separator/>
      </w:r>
    </w:p>
  </w:footnote>
  <w:footnote w:type="continuationSeparator" w:id="0">
    <w:p w:rsidR="00143071" w:rsidRDefault="00143071" w:rsidP="0053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Title"/>
      <w:id w:val="77738743"/>
      <w:placeholder>
        <w:docPart w:val="CCA2C7D35D1D454BAC523D6550F046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3440" w:rsidRDefault="004D28F2" w:rsidP="005321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567CF">
          <w:rPr>
            <w:rFonts w:ascii="Times New Roman" w:eastAsiaTheme="majorEastAsia" w:hAnsi="Times New Roman" w:cs="Times New Roman"/>
            <w:sz w:val="48"/>
            <w:szCs w:val="48"/>
          </w:rPr>
          <w:t>Stephanie Tong</w:t>
        </w:r>
      </w:p>
    </w:sdtContent>
  </w:sdt>
  <w:p w:rsidR="00693440" w:rsidRDefault="006934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25F"/>
    <w:multiLevelType w:val="hybridMultilevel"/>
    <w:tmpl w:val="46D252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3A562A9"/>
    <w:multiLevelType w:val="hybridMultilevel"/>
    <w:tmpl w:val="5DD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C0C7A"/>
    <w:multiLevelType w:val="hybridMultilevel"/>
    <w:tmpl w:val="C062F778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">
    <w:nsid w:val="1E5E3947"/>
    <w:multiLevelType w:val="hybridMultilevel"/>
    <w:tmpl w:val="4EE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81427"/>
    <w:multiLevelType w:val="hybridMultilevel"/>
    <w:tmpl w:val="98A212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5B97439"/>
    <w:multiLevelType w:val="hybridMultilevel"/>
    <w:tmpl w:val="885EEE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8504BCA"/>
    <w:multiLevelType w:val="hybridMultilevel"/>
    <w:tmpl w:val="8EF2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9127D"/>
    <w:multiLevelType w:val="hybridMultilevel"/>
    <w:tmpl w:val="E6A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728D3"/>
    <w:multiLevelType w:val="hybridMultilevel"/>
    <w:tmpl w:val="A9A83D06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9">
    <w:nsid w:val="78925A03"/>
    <w:multiLevelType w:val="hybridMultilevel"/>
    <w:tmpl w:val="B9D2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04912"/>
    <w:rsid w:val="00006107"/>
    <w:rsid w:val="000647CB"/>
    <w:rsid w:val="000730BD"/>
    <w:rsid w:val="000952E1"/>
    <w:rsid w:val="000C13EB"/>
    <w:rsid w:val="00127A65"/>
    <w:rsid w:val="00142B2C"/>
    <w:rsid w:val="00143071"/>
    <w:rsid w:val="0014553E"/>
    <w:rsid w:val="0014684E"/>
    <w:rsid w:val="001710F8"/>
    <w:rsid w:val="00174F6C"/>
    <w:rsid w:val="001815ED"/>
    <w:rsid w:val="00187D72"/>
    <w:rsid w:val="001A18C8"/>
    <w:rsid w:val="001D42EE"/>
    <w:rsid w:val="00200CAB"/>
    <w:rsid w:val="0021131A"/>
    <w:rsid w:val="00214074"/>
    <w:rsid w:val="00232A2E"/>
    <w:rsid w:val="00244A53"/>
    <w:rsid w:val="002860BC"/>
    <w:rsid w:val="002D1944"/>
    <w:rsid w:val="002D7977"/>
    <w:rsid w:val="002E76F4"/>
    <w:rsid w:val="00315257"/>
    <w:rsid w:val="00321902"/>
    <w:rsid w:val="00324B92"/>
    <w:rsid w:val="003300DC"/>
    <w:rsid w:val="00333ADF"/>
    <w:rsid w:val="00366328"/>
    <w:rsid w:val="00381065"/>
    <w:rsid w:val="003851C5"/>
    <w:rsid w:val="00390107"/>
    <w:rsid w:val="003B6345"/>
    <w:rsid w:val="003D12E2"/>
    <w:rsid w:val="003E0F79"/>
    <w:rsid w:val="003F7B43"/>
    <w:rsid w:val="00450427"/>
    <w:rsid w:val="004567CF"/>
    <w:rsid w:val="0046091E"/>
    <w:rsid w:val="0047434C"/>
    <w:rsid w:val="00497526"/>
    <w:rsid w:val="004C4FFA"/>
    <w:rsid w:val="004D28F2"/>
    <w:rsid w:val="004E4FA2"/>
    <w:rsid w:val="004F1882"/>
    <w:rsid w:val="004F226B"/>
    <w:rsid w:val="004F2F68"/>
    <w:rsid w:val="00532188"/>
    <w:rsid w:val="00545D8E"/>
    <w:rsid w:val="00557595"/>
    <w:rsid w:val="005C13D8"/>
    <w:rsid w:val="00603E9D"/>
    <w:rsid w:val="00616009"/>
    <w:rsid w:val="00641D7D"/>
    <w:rsid w:val="00650A26"/>
    <w:rsid w:val="006577FB"/>
    <w:rsid w:val="0067367C"/>
    <w:rsid w:val="00691DF0"/>
    <w:rsid w:val="00693440"/>
    <w:rsid w:val="006D144C"/>
    <w:rsid w:val="006F299B"/>
    <w:rsid w:val="00704F2E"/>
    <w:rsid w:val="00717425"/>
    <w:rsid w:val="00730232"/>
    <w:rsid w:val="00730947"/>
    <w:rsid w:val="0074338C"/>
    <w:rsid w:val="00761A53"/>
    <w:rsid w:val="00796FFD"/>
    <w:rsid w:val="007C1078"/>
    <w:rsid w:val="007E6F67"/>
    <w:rsid w:val="007F25C7"/>
    <w:rsid w:val="00807DC2"/>
    <w:rsid w:val="0084431B"/>
    <w:rsid w:val="00862F04"/>
    <w:rsid w:val="00863361"/>
    <w:rsid w:val="00871DC8"/>
    <w:rsid w:val="00881189"/>
    <w:rsid w:val="00887123"/>
    <w:rsid w:val="008A04A8"/>
    <w:rsid w:val="008B1F86"/>
    <w:rsid w:val="008B2D9F"/>
    <w:rsid w:val="008B718A"/>
    <w:rsid w:val="008D1C61"/>
    <w:rsid w:val="008E635D"/>
    <w:rsid w:val="008F0030"/>
    <w:rsid w:val="008F1AD4"/>
    <w:rsid w:val="00903281"/>
    <w:rsid w:val="0093028C"/>
    <w:rsid w:val="00937B40"/>
    <w:rsid w:val="00944DFD"/>
    <w:rsid w:val="00945913"/>
    <w:rsid w:val="009753FB"/>
    <w:rsid w:val="00980DC2"/>
    <w:rsid w:val="009C413D"/>
    <w:rsid w:val="009D6486"/>
    <w:rsid w:val="00A20BD1"/>
    <w:rsid w:val="00A258BA"/>
    <w:rsid w:val="00A34AA7"/>
    <w:rsid w:val="00A4393D"/>
    <w:rsid w:val="00A66FB9"/>
    <w:rsid w:val="00A94231"/>
    <w:rsid w:val="00A95217"/>
    <w:rsid w:val="00AA4441"/>
    <w:rsid w:val="00AA5F02"/>
    <w:rsid w:val="00AC750D"/>
    <w:rsid w:val="00AD4D26"/>
    <w:rsid w:val="00AD71E9"/>
    <w:rsid w:val="00AF376B"/>
    <w:rsid w:val="00AF4F19"/>
    <w:rsid w:val="00AF5051"/>
    <w:rsid w:val="00B0146A"/>
    <w:rsid w:val="00B11474"/>
    <w:rsid w:val="00B1697E"/>
    <w:rsid w:val="00B16D6C"/>
    <w:rsid w:val="00B215EF"/>
    <w:rsid w:val="00B23C4E"/>
    <w:rsid w:val="00B33C9E"/>
    <w:rsid w:val="00B41AB7"/>
    <w:rsid w:val="00B84B9E"/>
    <w:rsid w:val="00BB7380"/>
    <w:rsid w:val="00BD4221"/>
    <w:rsid w:val="00BF05C2"/>
    <w:rsid w:val="00BF735D"/>
    <w:rsid w:val="00C27472"/>
    <w:rsid w:val="00C4258D"/>
    <w:rsid w:val="00C458B5"/>
    <w:rsid w:val="00C87352"/>
    <w:rsid w:val="00C93198"/>
    <w:rsid w:val="00CA77D6"/>
    <w:rsid w:val="00CC214D"/>
    <w:rsid w:val="00CC2702"/>
    <w:rsid w:val="00CC5F30"/>
    <w:rsid w:val="00CD64F7"/>
    <w:rsid w:val="00CD687A"/>
    <w:rsid w:val="00CE7F9E"/>
    <w:rsid w:val="00D2288B"/>
    <w:rsid w:val="00D45881"/>
    <w:rsid w:val="00D53530"/>
    <w:rsid w:val="00D84EF6"/>
    <w:rsid w:val="00D958EE"/>
    <w:rsid w:val="00DD3237"/>
    <w:rsid w:val="00DE021B"/>
    <w:rsid w:val="00DF6EB9"/>
    <w:rsid w:val="00E20105"/>
    <w:rsid w:val="00E24A95"/>
    <w:rsid w:val="00E474F5"/>
    <w:rsid w:val="00E51D3E"/>
    <w:rsid w:val="00E9425F"/>
    <w:rsid w:val="00EA3516"/>
    <w:rsid w:val="00EB02F0"/>
    <w:rsid w:val="00EB3D2F"/>
    <w:rsid w:val="00EE2437"/>
    <w:rsid w:val="00EF18BB"/>
    <w:rsid w:val="00F04912"/>
    <w:rsid w:val="00F426D7"/>
    <w:rsid w:val="00F72B8E"/>
    <w:rsid w:val="00FB22C6"/>
    <w:rsid w:val="00FB73F3"/>
    <w:rsid w:val="00FB76C5"/>
    <w:rsid w:val="00FB7B94"/>
    <w:rsid w:val="00FC03AE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8"/>
  </w:style>
  <w:style w:type="paragraph" w:styleId="Footer">
    <w:name w:val="footer"/>
    <w:basedOn w:val="Normal"/>
    <w:link w:val="FooterChar"/>
    <w:uiPriority w:val="99"/>
    <w:semiHidden/>
    <w:unhideWhenUsed/>
    <w:rsid w:val="0053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88"/>
  </w:style>
  <w:style w:type="paragraph" w:styleId="BalloonText">
    <w:name w:val="Balloon Text"/>
    <w:basedOn w:val="Normal"/>
    <w:link w:val="BalloonTextChar"/>
    <w:uiPriority w:val="99"/>
    <w:semiHidden/>
    <w:unhideWhenUsed/>
    <w:rsid w:val="0053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8"/>
  </w:style>
  <w:style w:type="paragraph" w:styleId="Footer">
    <w:name w:val="footer"/>
    <w:basedOn w:val="Normal"/>
    <w:link w:val="FooterChar"/>
    <w:uiPriority w:val="99"/>
    <w:semiHidden/>
    <w:unhideWhenUsed/>
    <w:rsid w:val="00532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88"/>
  </w:style>
  <w:style w:type="paragraph" w:styleId="BalloonText">
    <w:name w:val="Balloon Text"/>
    <w:basedOn w:val="Normal"/>
    <w:link w:val="BalloonTextChar"/>
    <w:uiPriority w:val="99"/>
    <w:semiHidden/>
    <w:unhideWhenUsed/>
    <w:rsid w:val="0053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A2C7D35D1D454BAC523D6550F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C575-5B75-49D5-B2DB-BCCD65FD6D29}"/>
      </w:docPartPr>
      <w:docPartBody>
        <w:p w:rsidR="009F770D" w:rsidRDefault="00A1786C" w:rsidP="00A1786C">
          <w:pPr>
            <w:pStyle w:val="CCA2C7D35D1D454BAC523D6550F046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786C"/>
    <w:rsid w:val="00053B03"/>
    <w:rsid w:val="00147D42"/>
    <w:rsid w:val="001C43E6"/>
    <w:rsid w:val="00276BDC"/>
    <w:rsid w:val="002C62D7"/>
    <w:rsid w:val="002F1D8E"/>
    <w:rsid w:val="00324853"/>
    <w:rsid w:val="003767CB"/>
    <w:rsid w:val="003C7DDB"/>
    <w:rsid w:val="00487DC8"/>
    <w:rsid w:val="004A2169"/>
    <w:rsid w:val="004B0773"/>
    <w:rsid w:val="0056308C"/>
    <w:rsid w:val="005C3175"/>
    <w:rsid w:val="005C728F"/>
    <w:rsid w:val="00645424"/>
    <w:rsid w:val="00656861"/>
    <w:rsid w:val="006934DC"/>
    <w:rsid w:val="00697AFC"/>
    <w:rsid w:val="006F0322"/>
    <w:rsid w:val="0080716C"/>
    <w:rsid w:val="008131BE"/>
    <w:rsid w:val="008E137D"/>
    <w:rsid w:val="00962EB9"/>
    <w:rsid w:val="00964229"/>
    <w:rsid w:val="009F770D"/>
    <w:rsid w:val="00A1786C"/>
    <w:rsid w:val="00A77F6C"/>
    <w:rsid w:val="00CA69DA"/>
    <w:rsid w:val="00DD4B0C"/>
    <w:rsid w:val="00EB07E3"/>
    <w:rsid w:val="00EF4BDC"/>
    <w:rsid w:val="00F5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2C7D35D1D454BAC523D6550F046F6">
    <w:name w:val="CCA2C7D35D1D454BAC523D6550F046F6"/>
    <w:rsid w:val="00A178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11F4-A423-4C3E-B45F-34929FF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Tong</vt:lpstr>
    </vt:vector>
  </TitlesOfParts>
  <Company>Hewlett-Packard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Tong</dc:title>
  <dc:creator>Jeremy Zuehsow</dc:creator>
  <cp:lastModifiedBy>Stephanie</cp:lastModifiedBy>
  <cp:revision>4</cp:revision>
  <cp:lastPrinted>2012-05-03T17:44:00Z</cp:lastPrinted>
  <dcterms:created xsi:type="dcterms:W3CDTF">2012-05-03T17:07:00Z</dcterms:created>
  <dcterms:modified xsi:type="dcterms:W3CDTF">2012-05-03T17:44:00Z</dcterms:modified>
</cp:coreProperties>
</file>